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F0B4" w14:textId="32D3221D" w:rsidR="00E24668" w:rsidRPr="00271414" w:rsidRDefault="00A07A04" w:rsidP="001A24A0">
      <w:pPr>
        <w:widowControl/>
        <w:snapToGrid w:val="0"/>
        <w:spacing w:line="280" w:lineRule="exact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bookmarkStart w:id="0" w:name="様式第４号"/>
      <w:bookmarkStart w:id="1" w:name="様式第２号"/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0875A" wp14:editId="2AB14025">
                <wp:simplePos x="0" y="0"/>
                <wp:positionH relativeFrom="column">
                  <wp:posOffset>5218430</wp:posOffset>
                </wp:positionH>
                <wp:positionV relativeFrom="paragraph">
                  <wp:posOffset>-620395</wp:posOffset>
                </wp:positionV>
                <wp:extent cx="76200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0F6F" w14:textId="24FEE128" w:rsidR="00A07A04" w:rsidRDefault="00A07A04" w:rsidP="00A07A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B04A63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875A" id="正方形/長方形 1" o:spid="_x0000_s1026" style="position:absolute;left:0;text-align:left;margin-left:410.9pt;margin-top:-48.85pt;width:60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" fillcolor="white [3201]" strokecolor="black [3213]" strokeweight="1pt">
                <v:textbox>
                  <w:txbxContent>
                    <w:p w14:paraId="39430F6F" w14:textId="24FEE128" w:rsidR="00A07A04" w:rsidRDefault="00A07A04" w:rsidP="00A07A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B04A63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24668" w:rsidRPr="0027141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24668" w:rsidRPr="00271414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年　月　日</w:t>
      </w:r>
    </w:p>
    <w:p w14:paraId="2028E6AF" w14:textId="77777777" w:rsidR="00E24668" w:rsidRPr="00271414" w:rsidRDefault="00E24668" w:rsidP="001A24A0">
      <w:pPr>
        <w:widowControl/>
        <w:snapToGrid w:val="0"/>
        <w:spacing w:line="280" w:lineRule="exact"/>
        <w:ind w:firstLineChars="200" w:firstLine="54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271414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札幌市長</w:t>
      </w:r>
    </w:p>
    <w:p w14:paraId="5C269161" w14:textId="77777777" w:rsidR="00E24668" w:rsidRPr="00271414" w:rsidRDefault="00E24668" w:rsidP="001A24A0">
      <w:pPr>
        <w:widowControl/>
        <w:snapToGrid w:val="0"/>
        <w:spacing w:line="280" w:lineRule="exact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4EA4185B" w14:textId="615C002B" w:rsidR="00E24668" w:rsidRPr="00271414" w:rsidRDefault="00E24668" w:rsidP="001A24A0">
      <w:pPr>
        <w:snapToGrid w:val="0"/>
        <w:spacing w:line="280" w:lineRule="exact"/>
        <w:ind w:rightChars="900" w:right="2160" w:firstLineChars="1500" w:firstLine="405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141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者　</w:t>
      </w:r>
      <w:r w:rsidRPr="00A07A0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住所</w:t>
      </w:r>
      <w:r w:rsidR="00A07A0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</w:p>
    <w:p w14:paraId="0847429D" w14:textId="213346EB" w:rsidR="00E24668" w:rsidRPr="00271414" w:rsidRDefault="00E24668" w:rsidP="00CD50D7">
      <w:pPr>
        <w:snapToGrid w:val="0"/>
        <w:spacing w:line="280" w:lineRule="exact"/>
        <w:ind w:rightChars="900" w:right="2160" w:firstLineChars="2016" w:firstLine="510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A24A0">
        <w:rPr>
          <w:rFonts w:asciiTheme="minorEastAsia" w:hAnsiTheme="minorEastAsia" w:hint="eastAsia"/>
          <w:color w:val="000000" w:themeColor="text1"/>
          <w:w w:val="93"/>
          <w:kern w:val="0"/>
          <w:sz w:val="24"/>
          <w:szCs w:val="24"/>
          <w:fitText w:val="1350" w:id="-1974800127"/>
        </w:rPr>
        <w:t>商号又は名</w:t>
      </w:r>
      <w:r w:rsidRPr="001A24A0">
        <w:rPr>
          <w:rFonts w:asciiTheme="minorEastAsia" w:hAnsiTheme="minorEastAsia" w:hint="eastAsia"/>
          <w:color w:val="000000" w:themeColor="text1"/>
          <w:spacing w:val="5"/>
          <w:w w:val="93"/>
          <w:kern w:val="0"/>
          <w:sz w:val="24"/>
          <w:szCs w:val="24"/>
          <w:fitText w:val="1350" w:id="-1974800127"/>
        </w:rPr>
        <w:t>称</w:t>
      </w:r>
      <w:r w:rsidR="00A07A0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="004C17B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</w:t>
      </w:r>
      <w:r w:rsidR="00A07A0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31BA9574" w14:textId="1CD1EC42" w:rsidR="00E24668" w:rsidRDefault="00E24668" w:rsidP="00CD50D7">
      <w:pPr>
        <w:snapToGrid w:val="0"/>
        <w:spacing w:line="280" w:lineRule="exact"/>
        <w:ind w:rightChars="900" w:right="2160" w:firstLineChars="2016" w:firstLine="510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A24A0">
        <w:rPr>
          <w:rFonts w:asciiTheme="minorEastAsia" w:hAnsiTheme="minorEastAsia" w:hint="eastAsia"/>
          <w:color w:val="000000" w:themeColor="text1"/>
          <w:w w:val="93"/>
          <w:kern w:val="0"/>
          <w:sz w:val="24"/>
          <w:szCs w:val="24"/>
          <w:fitText w:val="1350" w:id="-1974800126"/>
        </w:rPr>
        <w:t>代表者の氏</w:t>
      </w:r>
      <w:r w:rsidRPr="001A24A0">
        <w:rPr>
          <w:rFonts w:asciiTheme="minorEastAsia" w:hAnsiTheme="minorEastAsia" w:hint="eastAsia"/>
          <w:color w:val="000000" w:themeColor="text1"/>
          <w:spacing w:val="5"/>
          <w:w w:val="93"/>
          <w:kern w:val="0"/>
          <w:sz w:val="24"/>
          <w:szCs w:val="24"/>
          <w:fitText w:val="1350" w:id="-1974800126"/>
        </w:rPr>
        <w:t>名</w:t>
      </w:r>
      <w:r w:rsidRPr="0027141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</w:p>
    <w:p w14:paraId="49C13A4E" w14:textId="2E20B604" w:rsidR="00A07A04" w:rsidRPr="00A07A04" w:rsidRDefault="00A07A04" w:rsidP="001A24A0">
      <w:pPr>
        <w:snapToGrid w:val="0"/>
        <w:spacing w:line="280" w:lineRule="exact"/>
        <w:ind w:rightChars="900" w:right="2160" w:firstLineChars="1890" w:firstLine="510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　　　　　　　　　　　</w:t>
      </w:r>
    </w:p>
    <w:p w14:paraId="5E044932" w14:textId="77777777" w:rsidR="00E24668" w:rsidRPr="000826B3" w:rsidRDefault="00E24668" w:rsidP="001A24A0">
      <w:pPr>
        <w:widowControl/>
        <w:snapToGrid w:val="0"/>
        <w:spacing w:line="280" w:lineRule="exact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6E5574B8" w14:textId="568D4364" w:rsidR="004C4CD9" w:rsidRDefault="00B83129" w:rsidP="001A24A0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</w:t>
      </w:r>
      <w:r w:rsidR="00E24668" w:rsidRPr="00B80EC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</w:t>
      </w:r>
      <w:r w:rsidR="00AB66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</w:t>
      </w:r>
    </w:p>
    <w:p w14:paraId="0B6D5D68" w14:textId="73107B96" w:rsidR="00AB66BB" w:rsidRDefault="00690371" w:rsidP="001A24A0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内定希望</w:t>
      </w:r>
      <w:r w:rsidR="00AB66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2BFFABD4" w14:textId="77777777" w:rsidR="00AB66BB" w:rsidRPr="00E54229" w:rsidRDefault="00AB66BB" w:rsidP="001A24A0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31B65EB" w14:textId="3DDCF626" w:rsidR="00AB66BB" w:rsidRDefault="00AB66BB" w:rsidP="001A24A0">
      <w:pPr>
        <w:widowControl/>
        <w:snapToGrid w:val="0"/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0237A" w:rsidRPr="00B0237A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</w:t>
      </w:r>
      <w:r w:rsidR="00B0237A">
        <w:rPr>
          <w:rFonts w:asciiTheme="minorEastAsia" w:hAnsiTheme="minorEastAsia" w:hint="eastAsia"/>
          <w:color w:val="000000" w:themeColor="text1"/>
          <w:sz w:val="24"/>
          <w:szCs w:val="24"/>
        </w:rPr>
        <w:t>制度</w:t>
      </w:r>
      <w:r w:rsidRPr="00AB66BB">
        <w:rPr>
          <w:rFonts w:asciiTheme="minorEastAsia" w:hAnsiTheme="minorEastAsia" w:hint="eastAsia"/>
          <w:color w:val="000000" w:themeColor="text1"/>
          <w:sz w:val="24"/>
          <w:szCs w:val="24"/>
        </w:rPr>
        <w:t>要綱第</w:t>
      </w:r>
      <w:r w:rsidR="00E54229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AB66B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下記のとおり申込み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7722"/>
      </w:tblGrid>
      <w:tr w:rsidR="00690371" w:rsidRPr="005B6608" w14:paraId="575AC987" w14:textId="77777777" w:rsidTr="00F6014E">
        <w:trPr>
          <w:trHeight w:val="508"/>
          <w:jc w:val="center"/>
        </w:trPr>
        <w:tc>
          <w:tcPr>
            <w:tcW w:w="1884" w:type="dxa"/>
            <w:vAlign w:val="center"/>
          </w:tcPr>
          <w:p w14:paraId="43358F00" w14:textId="1CA88BC6" w:rsidR="00690371" w:rsidRDefault="00690371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応募</w:t>
            </w:r>
            <w:r w:rsidR="00F6014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す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プログラム</w:t>
            </w:r>
          </w:p>
        </w:tc>
        <w:tc>
          <w:tcPr>
            <w:tcW w:w="7722" w:type="dxa"/>
            <w:vAlign w:val="center"/>
          </w:tcPr>
          <w:p w14:paraId="78BBCAAA" w14:textId="7554F005" w:rsidR="00690371" w:rsidRDefault="00690371" w:rsidP="001A24A0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北海道大学大学院国際広報メディア・観光学院が実施する</w:t>
            </w:r>
            <w:r w:rsidR="00953E10">
              <w:rPr>
                <w:rFonts w:hAnsi="ＭＳ 明朝" w:hint="eastAsia"/>
                <w:sz w:val="24"/>
              </w:rPr>
              <w:t>令和</w:t>
            </w:r>
            <w:r w:rsidR="002B2D0E">
              <w:rPr>
                <w:rFonts w:hAnsi="ＭＳ 明朝" w:hint="eastAsia"/>
                <w:sz w:val="24"/>
              </w:rPr>
              <w:t>6</w:t>
            </w:r>
            <w:r w:rsidR="00953E10">
              <w:rPr>
                <w:rFonts w:hAnsi="ＭＳ 明朝" w:hint="eastAsia"/>
                <w:sz w:val="24"/>
              </w:rPr>
              <w:t>年度</w:t>
            </w:r>
            <w:r w:rsidRPr="00E2030A">
              <w:rPr>
                <w:rFonts w:hAnsi="ＭＳ 明朝" w:hint="eastAsia"/>
                <w:sz w:val="24"/>
              </w:rPr>
              <w:t>デスティネーション</w:t>
            </w:r>
            <w:r>
              <w:rPr>
                <w:rFonts w:hAnsi="ＭＳ 明朝" w:hint="eastAsia"/>
                <w:sz w:val="24"/>
              </w:rPr>
              <w:t>・マネージャー育成プログラム</w:t>
            </w:r>
          </w:p>
        </w:tc>
      </w:tr>
      <w:tr w:rsidR="00690371" w:rsidRPr="005B6608" w14:paraId="4EF912A1" w14:textId="77777777" w:rsidTr="00F6014E">
        <w:trPr>
          <w:trHeight w:val="164"/>
          <w:jc w:val="center"/>
        </w:trPr>
        <w:tc>
          <w:tcPr>
            <w:tcW w:w="1884" w:type="dxa"/>
            <w:vAlign w:val="center"/>
          </w:tcPr>
          <w:p w14:paraId="445491D1" w14:textId="22657416" w:rsidR="00690371" w:rsidRPr="00622086" w:rsidRDefault="00690371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応募者</w:t>
            </w:r>
          </w:p>
        </w:tc>
        <w:tc>
          <w:tcPr>
            <w:tcW w:w="7722" w:type="dxa"/>
            <w:vAlign w:val="center"/>
          </w:tcPr>
          <w:p w14:paraId="7B6AE5A6" w14:textId="5BC939FE" w:rsidR="00690371" w:rsidRPr="00622086" w:rsidRDefault="00690371" w:rsidP="001A24A0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受講申込書の写しのとおり。</w:t>
            </w:r>
          </w:p>
        </w:tc>
      </w:tr>
      <w:tr w:rsidR="004C4CD9" w:rsidRPr="005B6608" w14:paraId="3EFF239A" w14:textId="77777777" w:rsidTr="004C4CD9">
        <w:trPr>
          <w:trHeight w:val="454"/>
          <w:jc w:val="center"/>
        </w:trPr>
        <w:tc>
          <w:tcPr>
            <w:tcW w:w="1884" w:type="dxa"/>
            <w:vAlign w:val="center"/>
          </w:tcPr>
          <w:p w14:paraId="17358DDD" w14:textId="39894A33" w:rsidR="004C4CD9" w:rsidRPr="00622086" w:rsidRDefault="004C4CD9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7722" w:type="dxa"/>
            <w:vAlign w:val="center"/>
          </w:tcPr>
          <w:p w14:paraId="7C90183F" w14:textId="07D45023" w:rsidR="004C4CD9" w:rsidRPr="00622086" w:rsidRDefault="004C4CD9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C4CD9" w:rsidRPr="005B6608" w14:paraId="3CAA5ADE" w14:textId="77777777" w:rsidTr="004C4CD9">
        <w:trPr>
          <w:trHeight w:val="454"/>
          <w:jc w:val="center"/>
        </w:trPr>
        <w:tc>
          <w:tcPr>
            <w:tcW w:w="1884" w:type="dxa"/>
            <w:vAlign w:val="center"/>
          </w:tcPr>
          <w:p w14:paraId="276A4B9D" w14:textId="0E2B7E60" w:rsidR="004C4CD9" w:rsidRPr="00622086" w:rsidRDefault="004C4CD9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交付申請</w:t>
            </w:r>
            <w:r w:rsidR="0069037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予定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7722" w:type="dxa"/>
            <w:vAlign w:val="center"/>
          </w:tcPr>
          <w:p w14:paraId="33E393D0" w14:textId="31A32610" w:rsidR="004C4CD9" w:rsidRPr="00622086" w:rsidRDefault="004C4CD9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（</w:t>
            </w:r>
            <w:r w:rsidRPr="00DB6044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70"/>
                <w:kern w:val="0"/>
                <w:sz w:val="24"/>
                <w:szCs w:val="24"/>
                <w:fitText w:val="4522" w:id="-1974714365"/>
              </w:rPr>
              <w:t>補助対象経費の</w:t>
            </w:r>
            <w:r w:rsidR="00690371" w:rsidRPr="00DB6044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70"/>
                <w:kern w:val="0"/>
                <w:sz w:val="24"/>
                <w:szCs w:val="24"/>
                <w:fitText w:val="4522" w:id="-1974714365"/>
              </w:rPr>
              <w:t>3/4</w:t>
            </w:r>
            <w:r w:rsidRPr="00DB6044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70"/>
                <w:kern w:val="0"/>
                <w:sz w:val="24"/>
                <w:szCs w:val="24"/>
                <w:fitText w:val="4522" w:id="-1974714365"/>
              </w:rPr>
              <w:t>、上限額</w:t>
            </w:r>
            <w:r w:rsidR="00690371" w:rsidRPr="00DB6044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70"/>
                <w:kern w:val="0"/>
                <w:sz w:val="24"/>
                <w:szCs w:val="24"/>
                <w:fitText w:val="4522" w:id="-1974714365"/>
              </w:rPr>
              <w:t>144,000</w:t>
            </w:r>
            <w:r w:rsidRPr="00DB6044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70"/>
                <w:kern w:val="0"/>
                <w:sz w:val="24"/>
                <w:szCs w:val="24"/>
                <w:fitText w:val="4522" w:id="-1974714365"/>
              </w:rPr>
              <w:t>円、千円未満切捨て</w:t>
            </w:r>
            <w:r w:rsidRPr="00DB6044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w w:val="70"/>
                <w:kern w:val="0"/>
                <w:sz w:val="24"/>
                <w:szCs w:val="24"/>
                <w:fitText w:val="4522" w:id="-1974714365"/>
              </w:rPr>
              <w:t>）</w:t>
            </w:r>
          </w:p>
        </w:tc>
      </w:tr>
      <w:tr w:rsidR="007460F5" w:rsidRPr="005B6608" w14:paraId="0ABB492F" w14:textId="77777777" w:rsidTr="004C4CD9">
        <w:trPr>
          <w:trHeight w:val="454"/>
          <w:jc w:val="center"/>
        </w:trPr>
        <w:tc>
          <w:tcPr>
            <w:tcW w:w="1884" w:type="dxa"/>
            <w:vMerge w:val="restart"/>
            <w:vAlign w:val="center"/>
          </w:tcPr>
          <w:p w14:paraId="269FDD15" w14:textId="4DAEAF99" w:rsidR="007460F5" w:rsidRPr="007460F5" w:rsidRDefault="007460F5" w:rsidP="001A24A0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3E70D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  <w:r w:rsidR="003E70D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722" w:type="dxa"/>
            <w:vAlign w:val="center"/>
          </w:tcPr>
          <w:p w14:paraId="5DF13CED" w14:textId="1659F395" w:rsidR="007460F5" w:rsidRPr="007460F5" w:rsidRDefault="003E70D3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616056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4"/>
                <w:szCs w:val="24"/>
                <w:fitText w:val="1350" w:id="-1579977472"/>
              </w:rPr>
              <w:t>担当部</w:t>
            </w:r>
            <w:r w:rsidRPr="00616056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4"/>
                <w:szCs w:val="24"/>
                <w:fitText w:val="1350" w:id="-1579977472"/>
              </w:rPr>
              <w:t>署</w:t>
            </w:r>
            <w:r w:rsidR="007460F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3E70D3" w:rsidRPr="005B6608" w14:paraId="66DB78CF" w14:textId="77777777" w:rsidTr="004C4CD9">
        <w:trPr>
          <w:trHeight w:val="454"/>
          <w:jc w:val="center"/>
        </w:trPr>
        <w:tc>
          <w:tcPr>
            <w:tcW w:w="1884" w:type="dxa"/>
            <w:vMerge/>
            <w:vAlign w:val="center"/>
          </w:tcPr>
          <w:p w14:paraId="16FCC04B" w14:textId="77777777" w:rsidR="003E70D3" w:rsidRPr="003E70D3" w:rsidRDefault="003E70D3" w:rsidP="001A24A0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6C551DB1" w14:textId="77777777" w:rsidR="003E70D3" w:rsidRDefault="003E70D3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3E70D3">
              <w:rPr>
                <w:rFonts w:asciiTheme="majorEastAsia" w:eastAsiaTheme="majorEastAsia" w:hAnsiTheme="majorEastAsia" w:hint="eastAsia"/>
                <w:color w:val="000000" w:themeColor="text1"/>
                <w:spacing w:val="435"/>
                <w:kern w:val="0"/>
                <w:sz w:val="24"/>
                <w:szCs w:val="24"/>
                <w:fitText w:val="1350" w:id="-1579977216"/>
              </w:rPr>
              <w:t>住</w:t>
            </w:r>
            <w:r w:rsidRPr="003E70D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350" w:id="-1579977216"/>
              </w:rPr>
              <w:t>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476C3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14:paraId="7969B1EB" w14:textId="7D276B87" w:rsidR="00476C3A" w:rsidRPr="003E70D3" w:rsidRDefault="00476C3A" w:rsidP="001A24A0">
            <w:pPr>
              <w:widowControl/>
              <w:snapToGrid w:val="0"/>
              <w:spacing w:line="280" w:lineRule="exact"/>
              <w:ind w:leftChars="700" w:left="3300" w:hangingChars="600" w:hanging="1620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60F5" w:rsidRPr="005B6608" w14:paraId="330282EB" w14:textId="77777777" w:rsidTr="004C4CD9">
        <w:trPr>
          <w:trHeight w:val="454"/>
          <w:jc w:val="center"/>
        </w:trPr>
        <w:tc>
          <w:tcPr>
            <w:tcW w:w="1884" w:type="dxa"/>
            <w:vMerge/>
            <w:vAlign w:val="center"/>
          </w:tcPr>
          <w:p w14:paraId="448C5F44" w14:textId="50AA2117" w:rsidR="007460F5" w:rsidRPr="00622086" w:rsidRDefault="007460F5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582F8B5E" w14:textId="0FB7FB35" w:rsidR="007460F5" w:rsidRPr="00622086" w:rsidRDefault="007460F5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16056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4"/>
                <w:szCs w:val="24"/>
                <w:fitText w:val="1350" w:id="-1974714110"/>
              </w:rPr>
              <w:t>担当者</w:t>
            </w:r>
            <w:r w:rsidRPr="00616056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4"/>
                <w:szCs w:val="24"/>
                <w:fitText w:val="1350" w:id="-1974714110"/>
              </w:rPr>
              <w:t>名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7460F5" w:rsidRPr="005B6608" w14:paraId="6B99B0E6" w14:textId="77777777" w:rsidTr="004C4CD9">
        <w:trPr>
          <w:trHeight w:val="454"/>
          <w:jc w:val="center"/>
        </w:trPr>
        <w:tc>
          <w:tcPr>
            <w:tcW w:w="1884" w:type="dxa"/>
            <w:vMerge/>
            <w:vAlign w:val="center"/>
          </w:tcPr>
          <w:p w14:paraId="57C53839" w14:textId="77777777" w:rsidR="007460F5" w:rsidRPr="00622086" w:rsidRDefault="007460F5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440AC0F8" w14:textId="0F495773" w:rsidR="007460F5" w:rsidRPr="00622086" w:rsidRDefault="007460F5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16056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4"/>
                <w:szCs w:val="24"/>
                <w:fitText w:val="1350" w:id="-1953216767"/>
              </w:rPr>
              <w:t>電話番</w:t>
            </w:r>
            <w:r w:rsidRPr="00616056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4"/>
                <w:szCs w:val="24"/>
                <w:fitText w:val="1350" w:id="-1953216767"/>
              </w:rPr>
              <w:t>号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7460F5" w:rsidRPr="005B6608" w14:paraId="207CD519" w14:textId="77777777" w:rsidTr="004C4CD9">
        <w:trPr>
          <w:trHeight w:val="454"/>
          <w:jc w:val="center"/>
        </w:trPr>
        <w:tc>
          <w:tcPr>
            <w:tcW w:w="1884" w:type="dxa"/>
            <w:vMerge/>
            <w:vAlign w:val="center"/>
          </w:tcPr>
          <w:p w14:paraId="47AAC64C" w14:textId="77777777" w:rsidR="007460F5" w:rsidRPr="00622086" w:rsidRDefault="007460F5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7D8633C4" w14:textId="7335097F" w:rsidR="007460F5" w:rsidRPr="00622086" w:rsidRDefault="007460F5" w:rsidP="001A24A0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16056">
              <w:rPr>
                <w:rFonts w:asciiTheme="majorEastAsia" w:eastAsiaTheme="majorEastAsia" w:hAnsiTheme="majorEastAsia"/>
                <w:color w:val="000000" w:themeColor="text1"/>
                <w:spacing w:val="120"/>
                <w:kern w:val="0"/>
                <w:sz w:val="24"/>
                <w:szCs w:val="24"/>
                <w:fitText w:val="1350" w:id="-1974714112"/>
              </w:rPr>
              <w:t>e-mai</w:t>
            </w:r>
            <w:r w:rsidRPr="00616056">
              <w:rPr>
                <w:rFonts w:asciiTheme="majorEastAsia" w:eastAsiaTheme="majorEastAsia" w:hAnsiTheme="majorEastAsia"/>
                <w:color w:val="000000" w:themeColor="text1"/>
                <w:spacing w:val="30"/>
                <w:kern w:val="0"/>
                <w:sz w:val="24"/>
                <w:szCs w:val="24"/>
                <w:fitText w:val="1350" w:id="-1974714112"/>
              </w:rPr>
              <w:t>l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</w:tbl>
    <w:p w14:paraId="3373CA9D" w14:textId="5900A7BC" w:rsidR="006A26B1" w:rsidRPr="004C4CD9" w:rsidRDefault="006A26B1" w:rsidP="001A24A0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C4CD9">
        <w:rPr>
          <w:rFonts w:asciiTheme="majorEastAsia" w:eastAsiaTheme="majorEastAsia" w:hAnsiTheme="majorEastAsia" w:hint="eastAsia"/>
          <w:color w:val="000000" w:themeColor="text1"/>
          <w:sz w:val="22"/>
        </w:rPr>
        <w:t>≪添付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6A26B1" w:rsidRPr="004C4CD9" w14:paraId="582B7EC2" w14:textId="77777777" w:rsidTr="006A26B1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1587D7AE" w14:textId="77777777" w:rsidR="006A26B1" w:rsidRPr="004C4CD9" w:rsidRDefault="006A26B1" w:rsidP="001A24A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4BC9B82B" w14:textId="77777777" w:rsidR="00416E45" w:rsidRDefault="00416E45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札幌市税の</w:t>
            </w:r>
            <w:r w:rsidR="006C70F1" w:rsidRPr="00346E28">
              <w:rPr>
                <w:rFonts w:asciiTheme="minorEastAsia" w:hAnsiTheme="minorEastAsia" w:hint="eastAsia"/>
                <w:sz w:val="22"/>
              </w:rPr>
              <w:t>納税証明書</w:t>
            </w:r>
            <w:r>
              <w:rPr>
                <w:rFonts w:asciiTheme="minorEastAsia" w:hAnsiTheme="minorEastAsia" w:hint="eastAsia"/>
                <w:sz w:val="22"/>
              </w:rPr>
              <w:t>（指名願）の写し</w:t>
            </w:r>
          </w:p>
          <w:p w14:paraId="1769FD6A" w14:textId="58E6C8B5" w:rsidR="006A26B1" w:rsidRPr="00346E28" w:rsidRDefault="006C70F1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（</w:t>
            </w:r>
            <w:r w:rsidR="00416E45">
              <w:rPr>
                <w:rFonts w:asciiTheme="minorEastAsia" w:hAnsiTheme="minorEastAsia" w:hint="eastAsia"/>
                <w:sz w:val="22"/>
              </w:rPr>
              <w:t>札幌市の市税事務所から取得した</w:t>
            </w:r>
            <w:r w:rsidRPr="00346E28">
              <w:rPr>
                <w:rFonts w:asciiTheme="minorEastAsia" w:hAnsiTheme="minorEastAsia" w:hint="eastAsia"/>
                <w:sz w:val="22"/>
              </w:rPr>
              <w:t>直近のもの。創業後間もなく、決算期や申告時期を迎えていない場合は、「法人設立・設置届出書」の写し</w:t>
            </w:r>
            <w:r w:rsidR="00416E45">
              <w:rPr>
                <w:rFonts w:asciiTheme="minorEastAsia" w:hAnsiTheme="minorEastAsia" w:hint="eastAsia"/>
                <w:sz w:val="22"/>
              </w:rPr>
              <w:t>。</w:t>
            </w:r>
            <w:r w:rsidRPr="00346E28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C70F1" w:rsidRPr="004C4CD9" w14:paraId="2EF4D952" w14:textId="77777777" w:rsidTr="006A26B1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74B5636C" w14:textId="77777777" w:rsidR="006C70F1" w:rsidRPr="004C4CD9" w:rsidRDefault="006C70F1" w:rsidP="001A24A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026FCD9C" w14:textId="5C20DA33" w:rsidR="006C70F1" w:rsidRPr="00346E28" w:rsidRDefault="00F6014E" w:rsidP="001A24A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6C70F1" w:rsidRPr="00346E28">
              <w:rPr>
                <w:rFonts w:asciiTheme="majorEastAsia" w:eastAsiaTheme="majorEastAsia" w:hAnsiTheme="majorEastAsia" w:hint="eastAsia"/>
                <w:sz w:val="22"/>
              </w:rPr>
              <w:t>宿泊</w:t>
            </w:r>
            <w:r w:rsidRPr="00346E28">
              <w:rPr>
                <w:rFonts w:asciiTheme="majorEastAsia" w:eastAsiaTheme="majorEastAsia" w:hAnsiTheme="majorEastAsia" w:hint="eastAsia"/>
                <w:sz w:val="22"/>
              </w:rPr>
              <w:t>施設の場合</w:t>
            </w:r>
          </w:p>
          <w:p w14:paraId="7813F930" w14:textId="64128355" w:rsidR="006C70F1" w:rsidRPr="00346E28" w:rsidRDefault="006C70F1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旅館業許可書の写し</w:t>
            </w:r>
          </w:p>
          <w:p w14:paraId="1C30B56A" w14:textId="15749F72" w:rsidR="006C70F1" w:rsidRPr="00346E28" w:rsidRDefault="006C70F1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 w:rsidR="00416E45"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3C284BA4" w14:textId="6115CE56" w:rsidR="006C70F1" w:rsidRPr="00346E28" w:rsidRDefault="00F6014E" w:rsidP="001A24A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観光団体の場合</w:t>
            </w:r>
          </w:p>
          <w:p w14:paraId="3BCE1688" w14:textId="45D727B0" w:rsidR="006C70F1" w:rsidRPr="00416E45" w:rsidRDefault="006C70F1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 w:rsidR="00416E45"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24503369" w14:textId="2C95CF1C" w:rsidR="006C70F1" w:rsidRPr="00346E28" w:rsidRDefault="00F6014E" w:rsidP="001A24A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観光施設の場合</w:t>
            </w:r>
          </w:p>
          <w:p w14:paraId="699EDB91" w14:textId="327C4FFB" w:rsidR="006C70F1" w:rsidRPr="00346E28" w:rsidRDefault="006C70F1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不動産登記簿謄本</w:t>
            </w:r>
            <w:r w:rsidR="00416E45">
              <w:rPr>
                <w:rFonts w:asciiTheme="minorEastAsia" w:hAnsiTheme="minorEastAsia" w:hint="eastAsia"/>
                <w:sz w:val="22"/>
              </w:rPr>
              <w:t>（履歴事項全部証明書）の写し</w:t>
            </w:r>
          </w:p>
          <w:p w14:paraId="5D1B0DE3" w14:textId="08804568" w:rsidR="006C70F1" w:rsidRPr="00416E45" w:rsidRDefault="006C70F1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 w:rsidR="00416E45"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34E8BB6B" w14:textId="6AD7D0FF" w:rsidR="006C70F1" w:rsidRPr="00346E28" w:rsidRDefault="00F6014E" w:rsidP="001A24A0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46E28">
              <w:rPr>
                <w:rFonts w:ascii="ＭＳ ゴシック" w:eastAsia="ＭＳ ゴシック" w:hAnsi="ＭＳ ゴシック" w:hint="eastAsia"/>
                <w:sz w:val="22"/>
              </w:rPr>
              <w:t>■エリアマネジメント団体の場合</w:t>
            </w:r>
          </w:p>
          <w:p w14:paraId="70065C1B" w14:textId="77777777" w:rsidR="006C70F1" w:rsidRDefault="006C70F1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 w:rsidR="00416E45"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048A257B" w14:textId="5A9FE40F" w:rsidR="001A24A0" w:rsidRPr="007D061A" w:rsidRDefault="001A24A0" w:rsidP="001A24A0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D061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■旅行会社の場合</w:t>
            </w:r>
          </w:p>
          <w:p w14:paraId="42CC9BDA" w14:textId="78BEC808" w:rsidR="001A24A0" w:rsidRPr="007D061A" w:rsidRDefault="00D22D7A" w:rsidP="001A24A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旅行業</w:t>
            </w:r>
            <w:r w:rsidR="001A24A0" w:rsidRPr="007D061A">
              <w:rPr>
                <w:rFonts w:asciiTheme="minorEastAsia" w:hAnsiTheme="minorEastAsia" w:hint="eastAsia"/>
                <w:color w:val="000000" w:themeColor="text1"/>
                <w:sz w:val="22"/>
              </w:rPr>
              <w:t>登録票の写し</w:t>
            </w:r>
          </w:p>
          <w:p w14:paraId="6DB40A1D" w14:textId="17CBE569" w:rsidR="00616056" w:rsidRPr="001A24A0" w:rsidRDefault="001A24A0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D061A">
              <w:rPr>
                <w:rFonts w:asciiTheme="minorEastAsia" w:hAnsiTheme="minorEastAsia" w:hint="eastAsia"/>
                <w:color w:val="000000" w:themeColor="text1"/>
                <w:sz w:val="22"/>
              </w:rPr>
              <w:t>・法人登記簿謄本（全部事項証明書）の写し</w:t>
            </w:r>
          </w:p>
        </w:tc>
      </w:tr>
      <w:tr w:rsidR="00B0237A" w:rsidRPr="004C4CD9" w14:paraId="31CA30C3" w14:textId="77777777" w:rsidTr="006A26B1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1D2117DB" w14:textId="77777777" w:rsidR="00B0237A" w:rsidRPr="004C4CD9" w:rsidRDefault="00B0237A" w:rsidP="001A24A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99CDCAA" w14:textId="11F4081C" w:rsidR="00B0237A" w:rsidRPr="00346E28" w:rsidRDefault="00B0237A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4"/>
              </w:rPr>
              <w:t>北海道大学大学院国際広報メディア・観光学院に提出予定の受講申込書の写し</w:t>
            </w:r>
          </w:p>
        </w:tc>
      </w:tr>
      <w:tr w:rsidR="00B0237A" w:rsidRPr="004C4CD9" w14:paraId="5AE4F970" w14:textId="77777777" w:rsidTr="006A26B1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34BD7BDD" w14:textId="77777777" w:rsidR="00B0237A" w:rsidRPr="004C4CD9" w:rsidRDefault="00B0237A" w:rsidP="001A24A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64458AA6" w14:textId="45FFD705" w:rsidR="00B0237A" w:rsidRPr="00346E28" w:rsidRDefault="00B0237A" w:rsidP="001A24A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4"/>
              </w:rPr>
              <w:t>北海道大学大学院国際広報メディア・観光学院に提出予定の履歴書の写し</w:t>
            </w:r>
          </w:p>
        </w:tc>
      </w:tr>
    </w:tbl>
    <w:p w14:paraId="263E689D" w14:textId="330D0D21" w:rsidR="009171CF" w:rsidRPr="00C55C17" w:rsidRDefault="009171CF" w:rsidP="00DB6044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bookmarkEnd w:id="0"/>
    <w:bookmarkEnd w:id="1"/>
    <w:sectPr w:rsidR="009171CF" w:rsidRPr="00C55C17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0565" w14:textId="77777777" w:rsidR="00F84119" w:rsidRDefault="00F84119" w:rsidP="00972286">
      <w:r>
        <w:separator/>
      </w:r>
    </w:p>
  </w:endnote>
  <w:endnote w:type="continuationSeparator" w:id="0">
    <w:p w14:paraId="41ED30EC" w14:textId="77777777" w:rsidR="00F84119" w:rsidRDefault="00F84119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F489" w14:textId="77777777" w:rsidR="00F84119" w:rsidRDefault="00F84119" w:rsidP="00972286">
      <w:r>
        <w:separator/>
      </w:r>
    </w:p>
  </w:footnote>
  <w:footnote w:type="continuationSeparator" w:id="0">
    <w:p w14:paraId="3CEA4EFC" w14:textId="77777777" w:rsidR="00F84119" w:rsidRDefault="00F84119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870267731">
    <w:abstractNumId w:val="0"/>
  </w:num>
  <w:num w:numId="2" w16cid:durableId="43898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6547"/>
    <w:rsid w:val="000A2DF0"/>
    <w:rsid w:val="000B414F"/>
    <w:rsid w:val="000C13B8"/>
    <w:rsid w:val="000E2DCB"/>
    <w:rsid w:val="000E590A"/>
    <w:rsid w:val="000E5C3E"/>
    <w:rsid w:val="000F002B"/>
    <w:rsid w:val="000F766F"/>
    <w:rsid w:val="001216FD"/>
    <w:rsid w:val="00134C9A"/>
    <w:rsid w:val="001437CE"/>
    <w:rsid w:val="00143C5A"/>
    <w:rsid w:val="001719F6"/>
    <w:rsid w:val="00171BA0"/>
    <w:rsid w:val="001910BD"/>
    <w:rsid w:val="00196D84"/>
    <w:rsid w:val="001A24A0"/>
    <w:rsid w:val="001A5690"/>
    <w:rsid w:val="001B081D"/>
    <w:rsid w:val="001C375A"/>
    <w:rsid w:val="001E6BEC"/>
    <w:rsid w:val="002037C7"/>
    <w:rsid w:val="0022535D"/>
    <w:rsid w:val="002320D2"/>
    <w:rsid w:val="002356C8"/>
    <w:rsid w:val="00247429"/>
    <w:rsid w:val="00271414"/>
    <w:rsid w:val="00273B69"/>
    <w:rsid w:val="00273BCB"/>
    <w:rsid w:val="0027409B"/>
    <w:rsid w:val="002848D1"/>
    <w:rsid w:val="002906EB"/>
    <w:rsid w:val="002A5872"/>
    <w:rsid w:val="002A6678"/>
    <w:rsid w:val="002B0460"/>
    <w:rsid w:val="002B09BD"/>
    <w:rsid w:val="002B2D0E"/>
    <w:rsid w:val="002B3270"/>
    <w:rsid w:val="002B38FB"/>
    <w:rsid w:val="002C4F8C"/>
    <w:rsid w:val="002D6718"/>
    <w:rsid w:val="002E27F5"/>
    <w:rsid w:val="002F547B"/>
    <w:rsid w:val="003038A0"/>
    <w:rsid w:val="00323253"/>
    <w:rsid w:val="0032630B"/>
    <w:rsid w:val="00326595"/>
    <w:rsid w:val="00346E28"/>
    <w:rsid w:val="003547A1"/>
    <w:rsid w:val="00364022"/>
    <w:rsid w:val="0037083C"/>
    <w:rsid w:val="00380264"/>
    <w:rsid w:val="003B0B57"/>
    <w:rsid w:val="003D2F06"/>
    <w:rsid w:val="003E70D3"/>
    <w:rsid w:val="003F28D8"/>
    <w:rsid w:val="00416E45"/>
    <w:rsid w:val="00425BA3"/>
    <w:rsid w:val="004368EB"/>
    <w:rsid w:val="00453738"/>
    <w:rsid w:val="004553CE"/>
    <w:rsid w:val="00457E02"/>
    <w:rsid w:val="00464621"/>
    <w:rsid w:val="004753F7"/>
    <w:rsid w:val="00476C3A"/>
    <w:rsid w:val="004B095B"/>
    <w:rsid w:val="004C17B9"/>
    <w:rsid w:val="004C4CD9"/>
    <w:rsid w:val="004E303A"/>
    <w:rsid w:val="004E4CA1"/>
    <w:rsid w:val="004F7F11"/>
    <w:rsid w:val="00502D02"/>
    <w:rsid w:val="00502F6F"/>
    <w:rsid w:val="00504EBC"/>
    <w:rsid w:val="00513F7C"/>
    <w:rsid w:val="00525169"/>
    <w:rsid w:val="005329FE"/>
    <w:rsid w:val="00550F79"/>
    <w:rsid w:val="005A4AC3"/>
    <w:rsid w:val="005B6608"/>
    <w:rsid w:val="005D0EEF"/>
    <w:rsid w:val="005D32D2"/>
    <w:rsid w:val="005E28CF"/>
    <w:rsid w:val="005E3297"/>
    <w:rsid w:val="006003CC"/>
    <w:rsid w:val="00616056"/>
    <w:rsid w:val="00622086"/>
    <w:rsid w:val="006246AD"/>
    <w:rsid w:val="00660856"/>
    <w:rsid w:val="006646E7"/>
    <w:rsid w:val="00674D87"/>
    <w:rsid w:val="00690371"/>
    <w:rsid w:val="0069422A"/>
    <w:rsid w:val="006A26B1"/>
    <w:rsid w:val="006C70F1"/>
    <w:rsid w:val="006D6280"/>
    <w:rsid w:val="006E051F"/>
    <w:rsid w:val="006F5EA6"/>
    <w:rsid w:val="00700159"/>
    <w:rsid w:val="0073542F"/>
    <w:rsid w:val="007460F5"/>
    <w:rsid w:val="00770234"/>
    <w:rsid w:val="00790DDB"/>
    <w:rsid w:val="007A22AB"/>
    <w:rsid w:val="007A22FE"/>
    <w:rsid w:val="007D01C3"/>
    <w:rsid w:val="007D061A"/>
    <w:rsid w:val="008037D8"/>
    <w:rsid w:val="0080480D"/>
    <w:rsid w:val="00823936"/>
    <w:rsid w:val="0083161E"/>
    <w:rsid w:val="008335CA"/>
    <w:rsid w:val="0084507E"/>
    <w:rsid w:val="0088021D"/>
    <w:rsid w:val="00893279"/>
    <w:rsid w:val="008A15F2"/>
    <w:rsid w:val="008E5727"/>
    <w:rsid w:val="008F5079"/>
    <w:rsid w:val="00900912"/>
    <w:rsid w:val="009171CF"/>
    <w:rsid w:val="0092359A"/>
    <w:rsid w:val="00935D6B"/>
    <w:rsid w:val="00950F39"/>
    <w:rsid w:val="00953E10"/>
    <w:rsid w:val="0095414F"/>
    <w:rsid w:val="00963AD4"/>
    <w:rsid w:val="00972286"/>
    <w:rsid w:val="00992F85"/>
    <w:rsid w:val="00994D2F"/>
    <w:rsid w:val="009B0498"/>
    <w:rsid w:val="009D19F2"/>
    <w:rsid w:val="009F2241"/>
    <w:rsid w:val="00A01F44"/>
    <w:rsid w:val="00A047C9"/>
    <w:rsid w:val="00A07A04"/>
    <w:rsid w:val="00A26A92"/>
    <w:rsid w:val="00A3516B"/>
    <w:rsid w:val="00A40372"/>
    <w:rsid w:val="00A442C7"/>
    <w:rsid w:val="00A75D7A"/>
    <w:rsid w:val="00A7759A"/>
    <w:rsid w:val="00A81FA7"/>
    <w:rsid w:val="00A92001"/>
    <w:rsid w:val="00A93018"/>
    <w:rsid w:val="00A94FE5"/>
    <w:rsid w:val="00AA524B"/>
    <w:rsid w:val="00AA5BB7"/>
    <w:rsid w:val="00AB66BB"/>
    <w:rsid w:val="00AC6967"/>
    <w:rsid w:val="00AC7856"/>
    <w:rsid w:val="00AF0A91"/>
    <w:rsid w:val="00AF0DD3"/>
    <w:rsid w:val="00B009B3"/>
    <w:rsid w:val="00B0237A"/>
    <w:rsid w:val="00B04A63"/>
    <w:rsid w:val="00B22897"/>
    <w:rsid w:val="00B31D3D"/>
    <w:rsid w:val="00B33AFA"/>
    <w:rsid w:val="00B35537"/>
    <w:rsid w:val="00B35CEB"/>
    <w:rsid w:val="00B517E7"/>
    <w:rsid w:val="00B80EC4"/>
    <w:rsid w:val="00B83129"/>
    <w:rsid w:val="00B91226"/>
    <w:rsid w:val="00BA2B79"/>
    <w:rsid w:val="00BA5015"/>
    <w:rsid w:val="00BA5FE0"/>
    <w:rsid w:val="00BB6520"/>
    <w:rsid w:val="00BD3728"/>
    <w:rsid w:val="00BF5EA7"/>
    <w:rsid w:val="00C07791"/>
    <w:rsid w:val="00C25C9F"/>
    <w:rsid w:val="00C25D50"/>
    <w:rsid w:val="00C34CF0"/>
    <w:rsid w:val="00C46F9A"/>
    <w:rsid w:val="00C50BF5"/>
    <w:rsid w:val="00C55C17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D50D7"/>
    <w:rsid w:val="00CE40F9"/>
    <w:rsid w:val="00D02AD9"/>
    <w:rsid w:val="00D11E12"/>
    <w:rsid w:val="00D13943"/>
    <w:rsid w:val="00D1427B"/>
    <w:rsid w:val="00D22D7A"/>
    <w:rsid w:val="00D27E97"/>
    <w:rsid w:val="00D33116"/>
    <w:rsid w:val="00D45C1E"/>
    <w:rsid w:val="00D521B5"/>
    <w:rsid w:val="00D9359F"/>
    <w:rsid w:val="00DB335B"/>
    <w:rsid w:val="00DB6044"/>
    <w:rsid w:val="00DC0712"/>
    <w:rsid w:val="00DF1D6C"/>
    <w:rsid w:val="00E01439"/>
    <w:rsid w:val="00E02699"/>
    <w:rsid w:val="00E12EED"/>
    <w:rsid w:val="00E24668"/>
    <w:rsid w:val="00E3105B"/>
    <w:rsid w:val="00E54229"/>
    <w:rsid w:val="00E57BEF"/>
    <w:rsid w:val="00E97D5E"/>
    <w:rsid w:val="00EA62A9"/>
    <w:rsid w:val="00EB4836"/>
    <w:rsid w:val="00EC037E"/>
    <w:rsid w:val="00EC4276"/>
    <w:rsid w:val="00ED44A9"/>
    <w:rsid w:val="00F0570A"/>
    <w:rsid w:val="00F07EB7"/>
    <w:rsid w:val="00F37F7E"/>
    <w:rsid w:val="00F43655"/>
    <w:rsid w:val="00F6014E"/>
    <w:rsid w:val="00F75B87"/>
    <w:rsid w:val="00F84119"/>
    <w:rsid w:val="00F84B6B"/>
    <w:rsid w:val="00F946F6"/>
    <w:rsid w:val="00FE0A89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6D89-DB0E-4C8D-B70B-572E3D3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 かおり</cp:lastModifiedBy>
  <cp:revision>59</cp:revision>
  <cp:lastPrinted>2021-12-07T05:04:00Z</cp:lastPrinted>
  <dcterms:created xsi:type="dcterms:W3CDTF">2019-10-21T08:00:00Z</dcterms:created>
  <dcterms:modified xsi:type="dcterms:W3CDTF">2023-12-18T02:58:00Z</dcterms:modified>
</cp:coreProperties>
</file>